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0619A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619A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ெய்ப்பாட்டிய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0619A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0619A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ெய்ப்பாட்டிய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0619A7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619A7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0619A7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619A7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39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0619A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86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0619A7">
                        <w:rPr>
                          <w:color w:val="7030A0"/>
                          <w:sz w:val="32"/>
                          <w:szCs w:val="28"/>
                        </w:rPr>
                        <w:t>1986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7A" w:rsidRDefault="007D4F7A" w:rsidP="00607BF9">
      <w:pPr>
        <w:spacing w:after="0" w:line="240" w:lineRule="auto"/>
      </w:pPr>
      <w:r>
        <w:separator/>
      </w:r>
    </w:p>
  </w:endnote>
  <w:endnote w:type="continuationSeparator" w:id="0">
    <w:p w:rsidR="007D4F7A" w:rsidRDefault="007D4F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7A" w:rsidRDefault="007D4F7A" w:rsidP="00607BF9">
      <w:pPr>
        <w:spacing w:after="0" w:line="240" w:lineRule="auto"/>
      </w:pPr>
      <w:r>
        <w:separator/>
      </w:r>
    </w:p>
  </w:footnote>
  <w:footnote w:type="continuationSeparator" w:id="0">
    <w:p w:rsidR="007D4F7A" w:rsidRDefault="007D4F7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4F7A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E6E9-9E22-4F0F-896C-F5768C2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0:00Z</dcterms:created>
  <dcterms:modified xsi:type="dcterms:W3CDTF">2026-02-28T10:10:00Z</dcterms:modified>
</cp:coreProperties>
</file>